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文学 快乐写作  过伟民间文学新论集</w:t>
      </w:r>
    </w:p>
    <w:p>
      <w:r>
        <w:t>作者：过&lt;font color=Red&gt;伟&lt;/font&gt;著</w:t>
      </w:r>
    </w:p>
    <w:p>
      <w:r>
        <w:t>出版社：北京:大众文艺出版社,2009.05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草根文学 快乐写作  过伟民间文学新论集 评论地址：https://www.jiaokey.com/book/detail/1231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